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14" w:rsidRPr="00420DC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5B7814" w:rsidRPr="00420DC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B7814" w:rsidRPr="00420DC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политехнический университет»</w:t>
      </w:r>
    </w:p>
    <w:p w:rsidR="005B7814" w:rsidRPr="00420DC2" w:rsidRDefault="005B781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когнитивные технологии»</w:t>
      </w:r>
    </w:p>
    <w:p w:rsidR="005B7814" w:rsidRPr="00420DC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Веб-технологии»</w:t>
      </w:r>
    </w:p>
    <w:p w:rsidR="003D7952" w:rsidRPr="00420DC2" w:rsidRDefault="009B7EEC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916B92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</w:t>
      </w:r>
      <w:r w:rsidR="005D5F3E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011CC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122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B7814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</w:t>
      </w:r>
      <w:r w:rsidR="00487425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ая инженерия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B7814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420DC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420DC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420DC2" w:rsidRDefault="00916B92" w:rsidP="00614C5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6B92" w:rsidRPr="00420DC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ил студент</w:t>
      </w:r>
      <w:r w:rsidR="00916B92" w:rsidRPr="00420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16B92" w:rsidRPr="00420DC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уппы 181-321 </w:t>
      </w:r>
      <w:r w:rsidR="00916B92" w:rsidRPr="00420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бинский Никита</w:t>
      </w:r>
    </w:p>
    <w:p w:rsidR="00916B92" w:rsidRPr="00420DC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л</w:t>
      </w:r>
      <w:r w:rsidR="00916B92" w:rsidRPr="00420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916B92" w:rsidRPr="00420DC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подаватель </w:t>
      </w:r>
      <w:r w:rsidR="00487425" w:rsidRPr="00420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ылина Евгения Александровна</w:t>
      </w:r>
    </w:p>
    <w:p w:rsidR="005B7814" w:rsidRPr="00420DC2" w:rsidRDefault="005B7814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9CE" w:rsidRDefault="002E29CE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420DC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08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 </w:t>
      </w:r>
    </w:p>
    <w:p w:rsidR="009C71D5" w:rsidRPr="00420DC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16B92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УТВЕРЖДАЮ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должность)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ФИО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7F3E63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3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D705D0" w:rsidRPr="007F3E63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324BFA"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еб-приложение</w:t>
      </w:r>
      <w:r w:rsidR="00D705D0"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ля Сервисной службы </w:t>
      </w:r>
    </w:p>
    <w:p w:rsidR="00744122" w:rsidRPr="007F3E63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сковского Политеха</w:t>
      </w:r>
      <w:r w:rsidR="00747EC0" w:rsidRPr="007F3E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747EC0" w:rsidRPr="00420DC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7EC0" w:rsidRPr="00420DC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="003E00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траницах</w:t>
      </w: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05D0" w:rsidRPr="00420DC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ует с </w:t>
      </w:r>
      <w:r w:rsidR="00747EC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01.03.2020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СОГЛАСОВАНО</w:t>
      </w: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420DC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РАБОТЧИК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__________________(должность)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_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</w:t>
      </w:r>
      <w:proofErr w:type="gramStart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_____________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420DC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420DC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420DC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420DC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sz w:val="24"/>
          <w:szCs w:val="24"/>
        </w:rPr>
        <w:id w:val="14662378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000000" w:themeColor="text1"/>
          <w:lang w:eastAsia="en-US"/>
        </w:rPr>
      </w:sdtEndPr>
      <w:sdtContent>
        <w:p w:rsidR="00420DC2" w:rsidRPr="0061127D" w:rsidRDefault="00420DC2" w:rsidP="0061127D">
          <w:pPr>
            <w:pStyle w:val="ab"/>
            <w:jc w:val="center"/>
            <w:rPr>
              <w:rStyle w:val="ad"/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</w:rPr>
          </w:pPr>
          <w:r w:rsidRPr="0061127D">
            <w:rPr>
              <w:rStyle w:val="ad"/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420DC2" w:rsidRPr="00420DC2" w:rsidRDefault="00420DC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420DC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420DC2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420DC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7520834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Общие свед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7520834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35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5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36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ановые сроки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6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37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оформления и предъявления заказчику результатов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7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38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8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37520839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Назначение и цели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7520839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0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значение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0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1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Цели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1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2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Характеристика действующей системы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2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37520843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Требования к веб-приложению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7520843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4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новные требования к веб-приложению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4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5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безопасности и защите информации от несанкционированного доступа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5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31"/>
            <w:tabs>
              <w:tab w:val="left" w:pos="1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6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безопасности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6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31"/>
            <w:tabs>
              <w:tab w:val="left" w:pos="1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7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защите от несанкционированного доступа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7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8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задачам, выполняемым веб-приложением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8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9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структуре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9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50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5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обеспечению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0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51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6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персоналу и пользователям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1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37520852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Состав и содержание работ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7520852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420DC2" w:rsidRDefault="00420DC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37520853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</w:rPr>
              <w:t>Порядок контроля и приемки веб-приложения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7520853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54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1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4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55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2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5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56" w:history="1"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3.</w:t>
            </w:r>
            <w:r w:rsidRPr="00420D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щие требования к приемке сайта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6 \h </w:instrTex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420DC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420DC2" w:rsidRDefault="00420DC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20DC2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420DC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214968" w:rsidRDefault="00712C6E" w:rsidP="00214968">
      <w:pPr>
        <w:pStyle w:val="1"/>
      </w:pPr>
      <w:bookmarkStart w:id="0" w:name="_Toc37520834"/>
      <w:r w:rsidRPr="00214968">
        <w:lastRenderedPageBreak/>
        <w:t>Общие сведения</w:t>
      </w:r>
      <w:bookmarkEnd w:id="0"/>
    </w:p>
    <w:p w:rsidR="00E917A5" w:rsidRPr="00214968" w:rsidRDefault="00E917A5" w:rsidP="00214968">
      <w:pPr>
        <w:pStyle w:val="2"/>
      </w:pPr>
      <w:bookmarkStart w:id="1" w:name="_Toc37520835"/>
      <w:r w:rsidRPr="00214968">
        <w:t>Общие сведения</w:t>
      </w:r>
      <w:bookmarkEnd w:id="1"/>
    </w:p>
    <w:p w:rsidR="001570AE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звание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веб-приложение для Сервисной службы Московского Политеха</w:t>
      </w:r>
    </w:p>
    <w:p w:rsidR="00DD1207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аботчик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Дубинский Никита Игоревич</w:t>
      </w:r>
    </w:p>
    <w:p w:rsidR="00DD1207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ФГБОУ ВО «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политехнический университет»</w:t>
      </w:r>
    </w:p>
    <w:p w:rsidR="00DD1207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ирование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договорное</w:t>
      </w:r>
    </w:p>
    <w:p w:rsidR="00E917A5" w:rsidRPr="00420DC2" w:rsidRDefault="00E917A5" w:rsidP="00214968">
      <w:pPr>
        <w:pStyle w:val="2"/>
      </w:pPr>
      <w:bookmarkStart w:id="2" w:name="_Toc37520836"/>
      <w:r w:rsidRPr="00420DC2">
        <w:t>Плановые сроки</w:t>
      </w:r>
      <w:bookmarkEnd w:id="2"/>
    </w:p>
    <w:p w:rsidR="00DD1207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овый срок начала работ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01.03.2020</w:t>
      </w:r>
    </w:p>
    <w:p w:rsidR="00DD1207" w:rsidRPr="00420DC2" w:rsidRDefault="00DD1207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лановый срок окончания работ</w:t>
      </w: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: 01.06.2020</w:t>
      </w:r>
    </w:p>
    <w:p w:rsidR="00E917A5" w:rsidRPr="00420DC2" w:rsidRDefault="00E917A5" w:rsidP="00DB7554">
      <w:pPr>
        <w:spacing w:after="0" w:line="24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C2">
        <w:rPr>
          <w:rFonts w:ascii="Times New Roman" w:hAnsi="Times New Roman" w:cs="Times New Roman"/>
          <w:color w:val="000000" w:themeColor="text1"/>
          <w:sz w:val="24"/>
          <w:szCs w:val="24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42251B" w:rsidRPr="00420DC2" w:rsidRDefault="00E917A5" w:rsidP="00214968">
      <w:pPr>
        <w:pStyle w:val="2"/>
      </w:pPr>
      <w:bookmarkStart w:id="3" w:name="_Toc37520837"/>
      <w:r w:rsidRPr="00420DC2">
        <w:t>Порядок оформления и предъявления заказчику результатов</w:t>
      </w:r>
      <w:bookmarkEnd w:id="3"/>
      <w:r w:rsidRPr="00420DC2">
        <w:t xml:space="preserve"> </w:t>
      </w:r>
    </w:p>
    <w:p w:rsidR="00E917A5" w:rsidRPr="00420DC2" w:rsidRDefault="00E917A5" w:rsidP="00214968">
      <w:pPr>
        <w:pStyle w:val="2"/>
        <w:numPr>
          <w:ilvl w:val="0"/>
          <w:numId w:val="0"/>
        </w:numPr>
        <w:ind w:left="1276"/>
      </w:pPr>
      <w:bookmarkStart w:id="4" w:name="_Toc37520838"/>
      <w:r w:rsidRPr="00420DC2">
        <w:t>работ</w:t>
      </w:r>
      <w:bookmarkEnd w:id="4"/>
    </w:p>
    <w:p w:rsidR="00E917A5" w:rsidRPr="00420DC2" w:rsidRDefault="00E917A5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Работы по созданию </w:t>
      </w:r>
      <w:r w:rsidRPr="00420DC2">
        <w:rPr>
          <w:color w:val="000000" w:themeColor="text1"/>
        </w:rPr>
        <w:t>веб-приложения для Сервисной службы Московского Политеха</w:t>
      </w:r>
      <w:r w:rsidRPr="00420DC2">
        <w:rPr>
          <w:color w:val="000000" w:themeColor="text1"/>
        </w:rPr>
        <w:t xml:space="preserve"> сдаются </w:t>
      </w:r>
      <w:r w:rsidRPr="00420DC2">
        <w:rPr>
          <w:color w:val="000000" w:themeColor="text1"/>
        </w:rPr>
        <w:t>р</w:t>
      </w:r>
      <w:r w:rsidRPr="00420DC2">
        <w:rPr>
          <w:color w:val="000000" w:themeColor="text1"/>
        </w:rPr>
        <w:t xml:space="preserve">азработчиком по окончанию работы в соответствии с установленными сроками.  Разработчик должен предоставить соответственные отчетные документы. </w:t>
      </w:r>
    </w:p>
    <w:p w:rsidR="00324BFA" w:rsidRPr="00420DC2" w:rsidRDefault="00324BFA" w:rsidP="00214968">
      <w:pPr>
        <w:pStyle w:val="1"/>
      </w:pPr>
      <w:bookmarkStart w:id="5" w:name="_Toc37520839"/>
      <w:r w:rsidRPr="00420DC2">
        <w:t xml:space="preserve">Назначение </w:t>
      </w:r>
      <w:r w:rsidR="00405A9B" w:rsidRPr="00420DC2">
        <w:t xml:space="preserve">и </w:t>
      </w:r>
      <w:r w:rsidRPr="00420DC2">
        <w:t>цели веб-</w:t>
      </w:r>
      <w:r w:rsidR="00D83F85" w:rsidRPr="00420DC2">
        <w:t>приложения</w:t>
      </w:r>
      <w:bookmarkEnd w:id="5"/>
    </w:p>
    <w:p w:rsidR="00405A9B" w:rsidRPr="00420DC2" w:rsidRDefault="00405A9B" w:rsidP="00214968">
      <w:pPr>
        <w:pStyle w:val="2"/>
        <w:numPr>
          <w:ilvl w:val="0"/>
          <w:numId w:val="29"/>
        </w:numPr>
        <w:ind w:left="1276" w:hanging="567"/>
      </w:pPr>
      <w:bookmarkStart w:id="6" w:name="_Toc37520840"/>
      <w:r w:rsidRPr="00420DC2">
        <w:t>Назначение веб-приложения</w:t>
      </w:r>
      <w:bookmarkEnd w:id="6"/>
    </w:p>
    <w:p w:rsidR="00512E9B" w:rsidRPr="00420DC2" w:rsidRDefault="00512E9B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Веб-приложение должно предоставлять возможность добавлениях новых заявок пользователями, просмотра всех заявок, исходя из адреса электронной почты, возможность просмотра и редактирования статусов заявок специалистами, а также контроля за всеми заявками администратором.</w:t>
      </w:r>
    </w:p>
    <w:p w:rsidR="00405A9B" w:rsidRPr="00420DC2" w:rsidRDefault="00405A9B" w:rsidP="00214968">
      <w:pPr>
        <w:pStyle w:val="2"/>
        <w:numPr>
          <w:ilvl w:val="0"/>
          <w:numId w:val="29"/>
        </w:numPr>
        <w:ind w:left="1276" w:hanging="567"/>
      </w:pPr>
      <w:bookmarkStart w:id="7" w:name="_Toc37520841"/>
      <w:r w:rsidRPr="00420DC2">
        <w:t>Цели веб-приложения</w:t>
      </w:r>
      <w:bookmarkEnd w:id="7"/>
    </w:p>
    <w:p w:rsidR="00405A9B" w:rsidRPr="00420DC2" w:rsidRDefault="00512E9B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Основной целью данного веб-приложения является автоматизация процесса сбора заявок на техническое обслуживание оборудования, а также за контролем выполнения данных заявок.</w:t>
      </w:r>
    </w:p>
    <w:p w:rsidR="00405A9B" w:rsidRPr="00420DC2" w:rsidRDefault="00512E9B" w:rsidP="00214968">
      <w:pPr>
        <w:pStyle w:val="2"/>
        <w:numPr>
          <w:ilvl w:val="0"/>
          <w:numId w:val="29"/>
        </w:numPr>
        <w:ind w:left="1276" w:hanging="567"/>
      </w:pPr>
      <w:bookmarkStart w:id="8" w:name="_Toc37520842"/>
      <w:r w:rsidRPr="00420DC2">
        <w:t>Характеристика действующей системы</w:t>
      </w:r>
      <w:bookmarkEnd w:id="8"/>
    </w:p>
    <w:p w:rsidR="00512E9B" w:rsidRPr="00420DC2" w:rsidRDefault="00512E9B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На данный момент все заявки собираются человеком и ведутся им же в бумажном журнале. </w:t>
      </w:r>
      <w:r w:rsidR="00CA1536" w:rsidRPr="00420DC2">
        <w:rPr>
          <w:color w:val="000000" w:themeColor="text1"/>
        </w:rPr>
        <w:t xml:space="preserve">На данный момент отсутствует возможность проверить свою заявку посетителю. Также ведется двойной учет всех заявок, так как они ведутся в общем журнале, а также в журнале отдельного специалиста. </w:t>
      </w:r>
    </w:p>
    <w:p w:rsidR="00606299" w:rsidRPr="00420DC2" w:rsidRDefault="00606299" w:rsidP="00214968">
      <w:pPr>
        <w:pStyle w:val="1"/>
      </w:pPr>
      <w:bookmarkStart w:id="9" w:name="_Toc37520843"/>
      <w:r w:rsidRPr="00420DC2">
        <w:t>Требования к веб-приложению</w:t>
      </w:r>
      <w:bookmarkEnd w:id="9"/>
    </w:p>
    <w:p w:rsidR="00F105EF" w:rsidRPr="00420DC2" w:rsidRDefault="00F105EF" w:rsidP="00214968">
      <w:pPr>
        <w:pStyle w:val="2"/>
        <w:numPr>
          <w:ilvl w:val="0"/>
          <w:numId w:val="31"/>
        </w:numPr>
        <w:ind w:left="1276" w:hanging="567"/>
      </w:pPr>
      <w:bookmarkStart w:id="10" w:name="_Toc37520844"/>
      <w:r w:rsidRPr="00420DC2">
        <w:t>Основные требования к веб-приложению</w:t>
      </w:r>
      <w:bookmarkEnd w:id="10"/>
    </w:p>
    <w:p w:rsidR="006D51AE" w:rsidRPr="00420DC2" w:rsidRDefault="006D51AE" w:rsidP="006D51AE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Веб-приложение должно представлять доступ к информационной системе Сервисной службы Московского Политеха и находится по адресу «</w:t>
      </w:r>
      <w:r w:rsidRPr="00420DC2">
        <w:rPr>
          <w:i/>
          <w:iCs/>
          <w:color w:val="000000" w:themeColor="text1"/>
        </w:rPr>
        <w:t>support</w:t>
      </w:r>
      <w:r w:rsidRPr="00420DC2">
        <w:rPr>
          <w:i/>
          <w:iCs/>
          <w:color w:val="000000" w:themeColor="text1"/>
          <w:lang w:val="en-US"/>
        </w:rPr>
        <w:t>s</w:t>
      </w:r>
      <w:r w:rsidRPr="00420DC2">
        <w:rPr>
          <w:i/>
          <w:iCs/>
          <w:color w:val="000000" w:themeColor="text1"/>
        </w:rPr>
        <w:t>ervice</w:t>
      </w:r>
      <w:r w:rsidRPr="00420DC2">
        <w:rPr>
          <w:i/>
          <w:iCs/>
          <w:color w:val="000000" w:themeColor="text1"/>
        </w:rPr>
        <w:t>.</w:t>
      </w:r>
      <w:r w:rsidRPr="00420DC2">
        <w:rPr>
          <w:i/>
          <w:iCs/>
          <w:color w:val="000000" w:themeColor="text1"/>
          <w:lang w:val="en-US"/>
        </w:rPr>
        <w:t>mospolytech</w:t>
      </w:r>
      <w:r w:rsidRPr="00420DC2">
        <w:rPr>
          <w:i/>
          <w:iCs/>
          <w:color w:val="000000" w:themeColor="text1"/>
        </w:rPr>
        <w:t>.</w:t>
      </w:r>
      <w:r w:rsidRPr="00420DC2">
        <w:rPr>
          <w:i/>
          <w:iCs/>
          <w:color w:val="000000" w:themeColor="text1"/>
          <w:lang w:val="en-US"/>
        </w:rPr>
        <w:t>ru</w:t>
      </w:r>
      <w:r w:rsidRPr="00420DC2">
        <w:rPr>
          <w:color w:val="000000" w:themeColor="text1"/>
        </w:rPr>
        <w:t>».</w:t>
      </w:r>
      <w:r w:rsidR="00AA31EE"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</w:rPr>
        <w:t>Структура базы данных изображена на рис.1.</w:t>
      </w:r>
    </w:p>
    <w:p w:rsidR="00AA31EE" w:rsidRPr="00420DC2" w:rsidRDefault="00AA31EE" w:rsidP="006D51AE">
      <w:pPr>
        <w:pStyle w:val="aa"/>
        <w:rPr>
          <w:color w:val="000000" w:themeColor="text1"/>
        </w:rPr>
      </w:pPr>
      <w:r w:rsidRPr="00420DC2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27B7C25" wp14:editId="16566226">
            <wp:simplePos x="0" y="0"/>
            <wp:positionH relativeFrom="column">
              <wp:posOffset>1433830</wp:posOffset>
            </wp:positionH>
            <wp:positionV relativeFrom="paragraph">
              <wp:posOffset>45811</wp:posOffset>
            </wp:positionV>
            <wp:extent cx="3879850" cy="1489710"/>
            <wp:effectExtent l="0" t="0" r="6350" b="0"/>
            <wp:wrapTight wrapText="bothSides">
              <wp:wrapPolygon edited="0">
                <wp:start x="0" y="0"/>
                <wp:lineTo x="0" y="21361"/>
                <wp:lineTo x="21565" y="21361"/>
                <wp:lineTo x="215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неагп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EE" w:rsidRPr="00420DC2" w:rsidRDefault="00AA31EE" w:rsidP="006D51AE">
      <w:pPr>
        <w:pStyle w:val="aa"/>
        <w:rPr>
          <w:color w:val="000000" w:themeColor="text1"/>
        </w:rPr>
      </w:pPr>
    </w:p>
    <w:p w:rsidR="00AA31EE" w:rsidRPr="00420DC2" w:rsidRDefault="00AA31EE" w:rsidP="006D51AE">
      <w:pPr>
        <w:pStyle w:val="aa"/>
        <w:rPr>
          <w:color w:val="000000" w:themeColor="text1"/>
        </w:rPr>
      </w:pPr>
    </w:p>
    <w:p w:rsidR="00AA31EE" w:rsidRPr="00420DC2" w:rsidRDefault="00AA31EE" w:rsidP="006D51AE">
      <w:pPr>
        <w:pStyle w:val="aa"/>
        <w:rPr>
          <w:color w:val="000000" w:themeColor="text1"/>
        </w:rPr>
      </w:pPr>
    </w:p>
    <w:p w:rsidR="00AA31EE" w:rsidRPr="00420DC2" w:rsidRDefault="00AA31EE" w:rsidP="006D51AE">
      <w:pPr>
        <w:pStyle w:val="aa"/>
        <w:rPr>
          <w:color w:val="000000" w:themeColor="text1"/>
        </w:rPr>
      </w:pPr>
    </w:p>
    <w:p w:rsidR="00AA31EE" w:rsidRPr="00420DC2" w:rsidRDefault="00AA31EE" w:rsidP="006D51AE">
      <w:pPr>
        <w:pStyle w:val="aa"/>
        <w:rPr>
          <w:color w:val="000000" w:themeColor="text1"/>
        </w:rPr>
      </w:pPr>
    </w:p>
    <w:p w:rsidR="00AA31EE" w:rsidRPr="00420DC2" w:rsidRDefault="00AA31EE" w:rsidP="006D51AE">
      <w:pPr>
        <w:pStyle w:val="aa"/>
        <w:rPr>
          <w:color w:val="000000" w:themeColor="text1"/>
        </w:rPr>
      </w:pPr>
      <w:r w:rsidRPr="00420D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022</wp:posOffset>
                </wp:positionH>
                <wp:positionV relativeFrom="paragraph">
                  <wp:posOffset>527594</wp:posOffset>
                </wp:positionV>
                <wp:extent cx="5470072" cy="29391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072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1EE" w:rsidRPr="00AA31EE" w:rsidRDefault="00AA31EE" w:rsidP="00AA31E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1. Схема базы б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.5pt;margin-top:41.55pt;width:430.7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" filled="f" stroked="f" strokeweight=".5pt">
                <v:textbox>
                  <w:txbxContent>
                    <w:p w:rsidR="00AA31EE" w:rsidRPr="00AA31EE" w:rsidRDefault="00AA31EE" w:rsidP="00AA31E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1. Схема базы б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DB7554" w:rsidRPr="00420DC2" w:rsidRDefault="00DB7554" w:rsidP="00214968">
      <w:pPr>
        <w:pStyle w:val="2"/>
        <w:numPr>
          <w:ilvl w:val="0"/>
          <w:numId w:val="31"/>
        </w:numPr>
        <w:ind w:left="1276" w:hanging="567"/>
      </w:pPr>
      <w:bookmarkStart w:id="11" w:name="_Toc37520845"/>
      <w:r w:rsidRPr="00420DC2">
        <w:lastRenderedPageBreak/>
        <w:t xml:space="preserve">Требования к безопасности и защите </w:t>
      </w:r>
      <w:r w:rsidR="00A4338C" w:rsidRPr="00420DC2">
        <w:t xml:space="preserve">информации </w:t>
      </w:r>
      <w:r w:rsidRPr="00420DC2">
        <w:t>от несанкционированного доступа</w:t>
      </w:r>
      <w:bookmarkEnd w:id="11"/>
    </w:p>
    <w:p w:rsidR="00DB7554" w:rsidRPr="00420DC2" w:rsidRDefault="00DB7554" w:rsidP="00214968">
      <w:pPr>
        <w:pStyle w:val="3"/>
        <w:ind w:hanging="567"/>
      </w:pPr>
      <w:bookmarkStart w:id="12" w:name="_Toc37520846"/>
      <w:r w:rsidRPr="00420DC2">
        <w:t>Требования к безопасности</w:t>
      </w:r>
      <w:bookmarkEnd w:id="12"/>
    </w:p>
    <w:p w:rsidR="00381ABA" w:rsidRPr="00420DC2" w:rsidRDefault="00381ABA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B23394" w:rsidRPr="00420DC2" w:rsidRDefault="00381ABA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Пользователи могут подать заявку как на главном экране веб-приложения, так и в личном кабинете, авторизовавшись по адресу электронной почты, пароль не требуется. При этом в личном кабинете есть доступ только к заявкам, поданным с этой электронной почты. Возможности редактирования и удаления заявок у пользователей нет. </w:t>
      </w:r>
    </w:p>
    <w:p w:rsidR="00B23394" w:rsidRPr="00420DC2" w:rsidRDefault="00B23394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Доступ к редактированию информации есть у специалистов и у администратора. </w:t>
      </w:r>
    </w:p>
    <w:p w:rsidR="00B23394" w:rsidRPr="00420DC2" w:rsidRDefault="00B23394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Для просмотра списка всех своих заявок, возможности редактирования статуса заявки, а также присвоения новой заявки себе, необходимо авторизоваться как специалист.</w:t>
      </w:r>
    </w:p>
    <w:p w:rsidR="00B23394" w:rsidRPr="00420DC2" w:rsidRDefault="00B23394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Администратор веб-приложения, также после авторизации, может редактировать, добавлять и удалят новых специалистов, а также просматривать список всех заявок. Возможности редактирования и удаления заявок у администратора нет.</w:t>
      </w:r>
    </w:p>
    <w:p w:rsidR="00381ABA" w:rsidRPr="00420DC2" w:rsidRDefault="00381ABA" w:rsidP="00214968">
      <w:pPr>
        <w:pStyle w:val="3"/>
        <w:ind w:hanging="567"/>
      </w:pPr>
      <w:bookmarkStart w:id="13" w:name="_Toc37520847"/>
      <w:r w:rsidRPr="00420DC2">
        <w:t xml:space="preserve">Требования к </w:t>
      </w:r>
      <w:r w:rsidRPr="00420DC2">
        <w:t>защите от несанкционированного доступа</w:t>
      </w:r>
      <w:bookmarkEnd w:id="13"/>
    </w:p>
    <w:p w:rsidR="00B23394" w:rsidRPr="00420DC2" w:rsidRDefault="00B23394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Вход в панель для специалиста должен осуществляться через отдельную страницу, доступную по адресу «</w:t>
      </w:r>
      <w:r w:rsidR="006D51AE" w:rsidRPr="00420DC2">
        <w:rPr>
          <w:i/>
          <w:iCs/>
          <w:color w:val="000000" w:themeColor="text1"/>
        </w:rPr>
        <w:t>support</w:t>
      </w:r>
      <w:r w:rsidR="006D51AE" w:rsidRPr="00420DC2">
        <w:rPr>
          <w:i/>
          <w:iCs/>
          <w:color w:val="000000" w:themeColor="text1"/>
          <w:lang w:val="en-US"/>
        </w:rPr>
        <w:t>s</w:t>
      </w:r>
      <w:r w:rsidR="006D51AE" w:rsidRPr="00420DC2">
        <w:rPr>
          <w:i/>
          <w:iCs/>
          <w:color w:val="000000" w:themeColor="text1"/>
        </w:rPr>
        <w:t>ervice.</w:t>
      </w:r>
      <w:r w:rsidR="006D51AE" w:rsidRPr="00420DC2">
        <w:rPr>
          <w:i/>
          <w:iCs/>
          <w:color w:val="000000" w:themeColor="text1"/>
          <w:lang w:val="en-US"/>
        </w:rPr>
        <w:t>mospolytech</w:t>
      </w:r>
      <w:r w:rsidR="006D51AE" w:rsidRPr="00420DC2">
        <w:rPr>
          <w:i/>
          <w:iCs/>
          <w:color w:val="000000" w:themeColor="text1"/>
        </w:rPr>
        <w:t>.</w:t>
      </w:r>
      <w:r w:rsidR="006D51AE" w:rsidRPr="00420DC2">
        <w:rPr>
          <w:i/>
          <w:iCs/>
          <w:color w:val="000000" w:themeColor="text1"/>
          <w:lang w:val="en-US"/>
        </w:rPr>
        <w:t>ru</w:t>
      </w:r>
      <w:r w:rsidRPr="00420DC2">
        <w:rPr>
          <w:i/>
          <w:iCs/>
          <w:color w:val="000000" w:themeColor="text1"/>
        </w:rPr>
        <w:t>/</w:t>
      </w:r>
      <w:r w:rsidRPr="00420DC2">
        <w:rPr>
          <w:i/>
          <w:iCs/>
          <w:color w:val="000000" w:themeColor="text1"/>
          <w:lang w:val="en-US"/>
        </w:rPr>
        <w:t>loginWorker</w:t>
      </w:r>
      <w:r w:rsidRPr="00420DC2">
        <w:rPr>
          <w:color w:val="000000" w:themeColor="text1"/>
        </w:rPr>
        <w:t>». Форма входа должна содержать 2 обязательных поля: адрес электронной почты и пароль. Пароль должен быть длинной не менее 6 символов. Без корректно введенных данных, нет доступа к административной панели, находящейся по адресу «</w:t>
      </w:r>
      <w:r w:rsidR="006D51AE" w:rsidRPr="00420DC2">
        <w:rPr>
          <w:i/>
          <w:iCs/>
          <w:color w:val="000000" w:themeColor="text1"/>
        </w:rPr>
        <w:t>support</w:t>
      </w:r>
      <w:r w:rsidR="006D51AE" w:rsidRPr="00420DC2">
        <w:rPr>
          <w:i/>
          <w:iCs/>
          <w:color w:val="000000" w:themeColor="text1"/>
          <w:lang w:val="en-US"/>
        </w:rPr>
        <w:t>s</w:t>
      </w:r>
      <w:r w:rsidR="006D51AE" w:rsidRPr="00420DC2">
        <w:rPr>
          <w:i/>
          <w:iCs/>
          <w:color w:val="000000" w:themeColor="text1"/>
        </w:rPr>
        <w:t>ervice.</w:t>
      </w:r>
      <w:r w:rsidR="006D51AE" w:rsidRPr="00420DC2">
        <w:rPr>
          <w:i/>
          <w:iCs/>
          <w:color w:val="000000" w:themeColor="text1"/>
          <w:lang w:val="en-US"/>
        </w:rPr>
        <w:t>mospolytech</w:t>
      </w:r>
      <w:r w:rsidR="006D51AE" w:rsidRPr="00420DC2">
        <w:rPr>
          <w:i/>
          <w:iCs/>
          <w:color w:val="000000" w:themeColor="text1"/>
        </w:rPr>
        <w:t>.</w:t>
      </w:r>
      <w:r w:rsidR="006D51AE" w:rsidRPr="00420DC2">
        <w:rPr>
          <w:i/>
          <w:iCs/>
          <w:color w:val="000000" w:themeColor="text1"/>
          <w:lang w:val="en-US"/>
        </w:rPr>
        <w:t>ru</w:t>
      </w:r>
      <w:r w:rsidRPr="00420DC2">
        <w:rPr>
          <w:i/>
          <w:iCs/>
          <w:color w:val="000000" w:themeColor="text1"/>
        </w:rPr>
        <w:t>/</w:t>
      </w:r>
      <w:r w:rsidRPr="00420DC2">
        <w:rPr>
          <w:i/>
          <w:iCs/>
          <w:color w:val="000000" w:themeColor="text1"/>
          <w:lang w:val="en-US"/>
        </w:rPr>
        <w:t>worker</w:t>
      </w:r>
      <w:r w:rsidRPr="00420DC2">
        <w:rPr>
          <w:color w:val="000000" w:themeColor="text1"/>
        </w:rPr>
        <w:t>».</w:t>
      </w:r>
    </w:p>
    <w:p w:rsidR="00F105EF" w:rsidRPr="00420DC2" w:rsidRDefault="00B23394" w:rsidP="00EC23E3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Вход в административную панель также должен осуществляться через отдельную страницу, находящейся по адресу «</w:t>
      </w:r>
      <w:r w:rsidR="006D51AE" w:rsidRPr="00420DC2">
        <w:rPr>
          <w:i/>
          <w:iCs/>
          <w:color w:val="000000" w:themeColor="text1"/>
        </w:rPr>
        <w:t>support</w:t>
      </w:r>
      <w:r w:rsidR="006D51AE" w:rsidRPr="00420DC2">
        <w:rPr>
          <w:i/>
          <w:iCs/>
          <w:color w:val="000000" w:themeColor="text1"/>
          <w:lang w:val="en-US"/>
        </w:rPr>
        <w:t>s</w:t>
      </w:r>
      <w:r w:rsidR="006D51AE" w:rsidRPr="00420DC2">
        <w:rPr>
          <w:i/>
          <w:iCs/>
          <w:color w:val="000000" w:themeColor="text1"/>
        </w:rPr>
        <w:t>ervice.</w:t>
      </w:r>
      <w:r w:rsidR="006D51AE" w:rsidRPr="00420DC2">
        <w:rPr>
          <w:i/>
          <w:iCs/>
          <w:color w:val="000000" w:themeColor="text1"/>
          <w:lang w:val="en-US"/>
        </w:rPr>
        <w:t>mospolytech</w:t>
      </w:r>
      <w:r w:rsidR="006D51AE" w:rsidRPr="00420DC2">
        <w:rPr>
          <w:i/>
          <w:iCs/>
          <w:color w:val="000000" w:themeColor="text1"/>
        </w:rPr>
        <w:t>.</w:t>
      </w:r>
      <w:r w:rsidR="006D51AE" w:rsidRPr="00420DC2">
        <w:rPr>
          <w:i/>
          <w:iCs/>
          <w:color w:val="000000" w:themeColor="text1"/>
          <w:lang w:val="en-US"/>
        </w:rPr>
        <w:t>ru</w:t>
      </w:r>
      <w:r w:rsidRPr="00420DC2">
        <w:rPr>
          <w:i/>
          <w:iCs/>
          <w:color w:val="000000" w:themeColor="text1"/>
        </w:rPr>
        <w:t>/</w:t>
      </w:r>
      <w:r w:rsidRPr="00420DC2">
        <w:rPr>
          <w:i/>
          <w:iCs/>
          <w:color w:val="000000" w:themeColor="text1"/>
          <w:lang w:val="en-US"/>
        </w:rPr>
        <w:t>loginAdmin</w:t>
      </w:r>
      <w:r w:rsidRPr="00420DC2">
        <w:rPr>
          <w:color w:val="000000" w:themeColor="text1"/>
        </w:rPr>
        <w:t xml:space="preserve">». Условия для форма аналогичны с условиями для формы специалиста. </w:t>
      </w:r>
      <w:r w:rsidR="000E2A86" w:rsidRPr="00420DC2">
        <w:rPr>
          <w:color w:val="000000" w:themeColor="text1"/>
        </w:rPr>
        <w:t>Административная панель находится по адресу «</w:t>
      </w:r>
      <w:r w:rsidR="006D51AE" w:rsidRPr="00420DC2">
        <w:rPr>
          <w:i/>
          <w:iCs/>
          <w:color w:val="000000" w:themeColor="text1"/>
        </w:rPr>
        <w:t>support</w:t>
      </w:r>
      <w:r w:rsidR="006D51AE" w:rsidRPr="00420DC2">
        <w:rPr>
          <w:i/>
          <w:iCs/>
          <w:color w:val="000000" w:themeColor="text1"/>
          <w:lang w:val="en-US"/>
        </w:rPr>
        <w:t>s</w:t>
      </w:r>
      <w:r w:rsidR="006D51AE" w:rsidRPr="00420DC2">
        <w:rPr>
          <w:i/>
          <w:iCs/>
          <w:color w:val="000000" w:themeColor="text1"/>
        </w:rPr>
        <w:t>ervice.</w:t>
      </w:r>
      <w:r w:rsidR="006D51AE" w:rsidRPr="00420DC2">
        <w:rPr>
          <w:i/>
          <w:iCs/>
          <w:color w:val="000000" w:themeColor="text1"/>
          <w:lang w:val="en-US"/>
        </w:rPr>
        <w:t>mospolytech</w:t>
      </w:r>
      <w:r w:rsidR="006D51AE" w:rsidRPr="00420DC2">
        <w:rPr>
          <w:i/>
          <w:iCs/>
          <w:color w:val="000000" w:themeColor="text1"/>
        </w:rPr>
        <w:t>.</w:t>
      </w:r>
      <w:r w:rsidR="006D51AE" w:rsidRPr="00420DC2">
        <w:rPr>
          <w:i/>
          <w:iCs/>
          <w:color w:val="000000" w:themeColor="text1"/>
          <w:lang w:val="en-US"/>
        </w:rPr>
        <w:t>ru</w:t>
      </w:r>
      <w:r w:rsidR="000E2A86" w:rsidRPr="00420DC2">
        <w:rPr>
          <w:i/>
          <w:iCs/>
          <w:color w:val="000000" w:themeColor="text1"/>
          <w:lang w:val="en-US"/>
        </w:rPr>
        <w:t>/admin</w:t>
      </w:r>
      <w:r w:rsidR="000E2A86" w:rsidRPr="00420DC2">
        <w:rPr>
          <w:color w:val="000000" w:themeColor="text1"/>
        </w:rPr>
        <w:t>»</w:t>
      </w:r>
      <w:r w:rsidR="0082776E" w:rsidRPr="00420DC2">
        <w:rPr>
          <w:color w:val="000000" w:themeColor="text1"/>
        </w:rPr>
        <w:t>.</w:t>
      </w:r>
    </w:p>
    <w:p w:rsidR="00EC23E3" w:rsidRPr="00420DC2" w:rsidRDefault="00EC23E3" w:rsidP="00214968">
      <w:pPr>
        <w:pStyle w:val="2"/>
        <w:numPr>
          <w:ilvl w:val="0"/>
          <w:numId w:val="31"/>
        </w:numPr>
        <w:ind w:left="1276" w:hanging="567"/>
      </w:pPr>
      <w:bookmarkStart w:id="14" w:name="_Toc37520848"/>
      <w:r w:rsidRPr="00420DC2">
        <w:t xml:space="preserve">Требования к </w:t>
      </w:r>
      <w:r w:rsidRPr="00420DC2">
        <w:t>задачам, выполняемым веб-приложением</w:t>
      </w:r>
      <w:bookmarkEnd w:id="14"/>
    </w:p>
    <w:p w:rsidR="00D670F6" w:rsidRPr="00420DC2" w:rsidRDefault="00D670F6" w:rsidP="00D670F6">
      <w:pPr>
        <w:pStyle w:val="aa"/>
        <w:rPr>
          <w:color w:val="000000" w:themeColor="text1"/>
          <w:lang w:eastAsia="fr-FR"/>
        </w:rPr>
      </w:pPr>
      <w:r w:rsidRPr="00420DC2">
        <w:rPr>
          <w:color w:val="000000" w:themeColor="text1"/>
          <w:lang w:eastAsia="fr-FR"/>
        </w:rPr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:rsidR="00D670F6" w:rsidRPr="00420DC2" w:rsidRDefault="00D670F6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механизмы основной и вспомогательной навигации с одинаковым позиционированием на всех страницах, карты Сайта.</w:t>
      </w:r>
    </w:p>
    <w:p w:rsidR="00D670F6" w:rsidRPr="00420DC2" w:rsidRDefault="00D670F6" w:rsidP="00D670F6">
      <w:pPr>
        <w:pStyle w:val="aa"/>
        <w:rPr>
          <w:color w:val="000000" w:themeColor="text1"/>
          <w:lang w:eastAsia="fr-FR"/>
        </w:rPr>
      </w:pPr>
      <w:r w:rsidRPr="00420DC2">
        <w:rPr>
          <w:color w:val="000000" w:themeColor="text1"/>
        </w:rPr>
        <w:t xml:space="preserve"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: </w:t>
      </w:r>
      <w:r w:rsidRPr="00420DC2">
        <w:rPr>
          <w:color w:val="000000" w:themeColor="text1"/>
          <w:lang w:val="en-US"/>
        </w:rPr>
        <w:t>Microsoft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Internet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Explorer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Microsoft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Edge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Mozilla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Firefox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Google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Chrome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Opera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Apple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Safari</w:t>
      </w:r>
      <w:r w:rsidRPr="00420DC2">
        <w:rPr>
          <w:color w:val="000000" w:themeColor="text1"/>
        </w:rPr>
        <w:t xml:space="preserve"> и т.д., в том числе, применяемых на мобильных устройствах.</w:t>
      </w:r>
    </w:p>
    <w:p w:rsidR="00D670F6" w:rsidRPr="00420DC2" w:rsidRDefault="00D670F6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:rsidR="00D670F6" w:rsidRPr="00420DC2" w:rsidRDefault="00D670F6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lastRenderedPageBreak/>
        <w:t>Все формы должны быть интуитивно понятны. При некорректном вводе данных формы, поле подкрашивается в красный цвет и под полем появляется текст с информацией об ошибки. При корректном вводе поле подкрашивается в зеленый цвет. Кнопка становится активной только при заполнении всех обязательных полей.</w:t>
      </w:r>
    </w:p>
    <w:p w:rsidR="00D670F6" w:rsidRPr="00420DC2" w:rsidRDefault="00D670F6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Новые заявки имеют красный цвет текста, заявки со статусом «в работе» - черный, со статусом «готово» - зеленый.</w:t>
      </w:r>
    </w:p>
    <w:p w:rsidR="00C57FBF" w:rsidRPr="00420DC2" w:rsidRDefault="00C57FBF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При оформлении веб-приложения используются официальные цвета Московского Политеха.</w:t>
      </w:r>
    </w:p>
    <w:p w:rsidR="00C57FBF" w:rsidRPr="00420DC2" w:rsidRDefault="00C57FBF" w:rsidP="00D670F6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Также приложение должно быть разработано по технологии </w:t>
      </w:r>
      <w:r w:rsidRPr="00420DC2">
        <w:rPr>
          <w:color w:val="000000" w:themeColor="text1"/>
          <w:lang w:val="en-US"/>
        </w:rPr>
        <w:t>SPA</w:t>
      </w:r>
      <w:r w:rsidRPr="00420DC2">
        <w:rPr>
          <w:color w:val="000000" w:themeColor="text1"/>
        </w:rPr>
        <w:t xml:space="preserve"> (</w:t>
      </w:r>
      <w:r w:rsidRPr="00420DC2">
        <w:rPr>
          <w:color w:val="000000" w:themeColor="text1"/>
          <w:lang w:val="en-US"/>
        </w:rPr>
        <w:t>Single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Page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  <w:lang w:val="en-US"/>
        </w:rPr>
        <w:t>Application</w:t>
      </w:r>
      <w:r w:rsidRPr="00420DC2">
        <w:rPr>
          <w:color w:val="000000" w:themeColor="text1"/>
        </w:rPr>
        <w:t xml:space="preserve">). </w:t>
      </w:r>
    </w:p>
    <w:p w:rsidR="008B5253" w:rsidRPr="00420DC2" w:rsidRDefault="00A817E8" w:rsidP="00D670F6">
      <w:pPr>
        <w:pStyle w:val="aa"/>
        <w:rPr>
          <w:color w:val="000000" w:themeColor="text1"/>
        </w:rPr>
      </w:pPr>
      <w:r w:rsidRPr="00420D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952A5" wp14:editId="61647442">
                <wp:simplePos x="0" y="0"/>
                <wp:positionH relativeFrom="column">
                  <wp:posOffset>609600</wp:posOffset>
                </wp:positionH>
                <wp:positionV relativeFrom="paragraph">
                  <wp:posOffset>6222121</wp:posOffset>
                </wp:positionV>
                <wp:extent cx="5470072" cy="29391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072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17E8" w:rsidRPr="00AA31EE" w:rsidRDefault="00A817E8" w:rsidP="00A817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Таблица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52A5" id="Надпись 10" o:spid="_x0000_s1027" type="#_x0000_t202" style="position:absolute;left:0;text-align:left;margin-left:48pt;margin-top:489.95pt;width:430.7pt;height:2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" filled="f" stroked="f" strokeweight=".5pt">
                <v:textbox>
                  <w:txbxContent>
                    <w:p w:rsidR="00A817E8" w:rsidRPr="00AA31EE" w:rsidRDefault="00A817E8" w:rsidP="00A817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Таблица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Pr="00420DC2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5150</wp:posOffset>
                </wp:positionH>
                <wp:positionV relativeFrom="paragraph">
                  <wp:posOffset>200660</wp:posOffset>
                </wp:positionV>
                <wp:extent cx="5111750" cy="6047491"/>
                <wp:effectExtent l="0" t="0" r="6350" b="0"/>
                <wp:wrapTight wrapText="bothSides">
                  <wp:wrapPolygon edited="0">
                    <wp:start x="0" y="0"/>
                    <wp:lineTo x="0" y="21548"/>
                    <wp:lineTo x="21573" y="21548"/>
                    <wp:lineTo x="21573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6047491"/>
                          <a:chOff x="0" y="0"/>
                          <a:chExt cx="5111750" cy="6047491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8491" r="7679" b="10758"/>
                          <a:stretch/>
                        </pic:blipFill>
                        <pic:spPr bwMode="auto">
                          <a:xfrm>
                            <a:off x="0" y="0"/>
                            <a:ext cx="511175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9350" r="7545" b="25291"/>
                          <a:stretch/>
                        </pic:blipFill>
                        <pic:spPr bwMode="auto">
                          <a:xfrm>
                            <a:off x="0" y="3332231"/>
                            <a:ext cx="5111115" cy="271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D0218" id="Группа 9" o:spid="_x0000_s1026" style="position:absolute;margin-left:78.35pt;margin-top:15.8pt;width:402.5pt;height:476.2pt;z-index:251665408" coordsize="51117,6047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//EABQB&#13;&#10;AQAAAAAAAAAAAAAAAAAAAAD/2gAIAQI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8QAFAEBAAAAAAAAAAAAAAAAAAAAAP/aAAgBAx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xAA1EAABAwQCAQMDBQEBAAEEAgMFAwQGAAECFwcWFBU2NzBAUBESEyA1EGAhIyQxMyI0&#13;&#10;QcDQ/9oACAEBAAEIAP8A/Uqxc1i5x7gxYfZEH7QWzXevL8mQi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//EABQBAQAAAAAAAAAAAAAAAAAAAAD/2gAIAQI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8QAFAEBAAAAAAAAAAAAAAAAAAAAAP/aAAgBAx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51117;height:33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">
                  <v:imagedata r:id="rId11" o:title="" croptop="5565f" cropbottom="7050f" cropleft="3585f" cropright="5033f"/>
                </v:shape>
                <v:shape id="Рисунок 8" o:spid="_x0000_s1028" type="#_x0000_t75" style="position:absolute;top:33322;width:51111;height:27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">
                  <v:imagedata r:id="rId12" o:title="" croptop="6128f" cropbottom="16575f" cropleft="3585f" cropright="4945f"/>
                </v:shape>
                <w10:wrap type="tight"/>
              </v:group>
            </w:pict>
          </mc:Fallback>
        </mc:AlternateContent>
      </w:r>
      <w:r w:rsidR="008B5253" w:rsidRPr="00420DC2">
        <w:rPr>
          <w:color w:val="000000" w:themeColor="text1"/>
        </w:rPr>
        <w:t xml:space="preserve">Требования по ролям отражены на </w:t>
      </w:r>
      <w:r w:rsidR="008B5253" w:rsidRPr="00420DC2">
        <w:rPr>
          <w:color w:val="000000" w:themeColor="text1"/>
        </w:rPr>
        <w:t>рис.</w:t>
      </w:r>
      <w:r w:rsidRPr="00420DC2">
        <w:rPr>
          <w:color w:val="000000" w:themeColor="text1"/>
        </w:rPr>
        <w:t>2</w:t>
      </w:r>
      <w:r w:rsidR="008B5253" w:rsidRPr="00420DC2">
        <w:rPr>
          <w:color w:val="000000" w:themeColor="text1"/>
        </w:rPr>
        <w:t>.</w:t>
      </w:r>
    </w:p>
    <w:p w:rsidR="008B5253" w:rsidRPr="00420DC2" w:rsidRDefault="008B5253" w:rsidP="00D670F6">
      <w:pPr>
        <w:pStyle w:val="aa"/>
        <w:rPr>
          <w:color w:val="000000" w:themeColor="text1"/>
        </w:rPr>
      </w:pPr>
    </w:p>
    <w:p w:rsidR="00EC23E3" w:rsidRPr="00420DC2" w:rsidRDefault="00D14CBC" w:rsidP="00214968">
      <w:pPr>
        <w:pStyle w:val="2"/>
        <w:numPr>
          <w:ilvl w:val="0"/>
          <w:numId w:val="31"/>
        </w:numPr>
        <w:ind w:left="1134" w:hanging="567"/>
      </w:pPr>
      <w:bookmarkStart w:id="15" w:name="_Toc37520849"/>
      <w:r w:rsidRPr="00420DC2">
        <w:t xml:space="preserve">Требования к </w:t>
      </w:r>
      <w:r w:rsidRPr="00420DC2">
        <w:t>структуре веб-приложения</w:t>
      </w:r>
      <w:bookmarkEnd w:id="15"/>
    </w:p>
    <w:p w:rsidR="00871001" w:rsidRPr="00420DC2" w:rsidRDefault="00871001" w:rsidP="00871001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При заходе в веб-приложение пользователь попадает на главный экран</w:t>
      </w:r>
      <w:r w:rsidR="00D670F6"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</w:rPr>
        <w:t>который состоит из:</w:t>
      </w:r>
    </w:p>
    <w:p w:rsidR="00871001" w:rsidRPr="00420DC2" w:rsidRDefault="00871001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lastRenderedPageBreak/>
        <w:t>Шапка (логотип, название, а также кнопки для перехода на страницу для авторизации пользователей, специалистов и администратора)</w:t>
      </w:r>
      <w:r w:rsidR="00642FEA" w:rsidRPr="00420DC2">
        <w:rPr>
          <w:color w:val="000000" w:themeColor="text1"/>
        </w:rPr>
        <w:t>;</w:t>
      </w:r>
    </w:p>
    <w:p w:rsidR="00871001" w:rsidRPr="00420DC2" w:rsidRDefault="00871001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Основная часть (форма для отправки новой заявки, которая состоит из названия и сути проблемы, адреса электронной почты заявителя, а также специализация проблемы: сантехника, электрика, обслуживание ПО, обслуживание техники, строительство)</w:t>
      </w:r>
      <w:r w:rsidR="00642FEA" w:rsidRPr="00420DC2">
        <w:rPr>
          <w:color w:val="000000" w:themeColor="text1"/>
        </w:rPr>
        <w:t>;</w:t>
      </w:r>
    </w:p>
    <w:p w:rsidR="00871001" w:rsidRPr="00420DC2" w:rsidRDefault="00871001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Подвал (название, ссылки для перехода на страницы авторизации </w:t>
      </w:r>
      <w:r w:rsidRPr="00420DC2">
        <w:rPr>
          <w:color w:val="000000" w:themeColor="text1"/>
        </w:rPr>
        <w:t>пользователей, специалистов и администратора</w:t>
      </w:r>
      <w:r w:rsidRPr="00420DC2">
        <w:rPr>
          <w:color w:val="000000" w:themeColor="text1"/>
        </w:rPr>
        <w:t>)</w:t>
      </w:r>
      <w:r w:rsidR="00642FEA" w:rsidRPr="00420DC2">
        <w:rPr>
          <w:color w:val="000000" w:themeColor="text1"/>
        </w:rPr>
        <w:t>.</w:t>
      </w:r>
    </w:p>
    <w:p w:rsidR="00871001" w:rsidRPr="00420DC2" w:rsidRDefault="00871001" w:rsidP="00871001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На странице с авторизацией пользователя в форме 1 поле – адрес электронной почты. После ввода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>, человек заходит в личный кабинет, который состоит из:</w:t>
      </w:r>
    </w:p>
    <w:p w:rsidR="00871001" w:rsidRPr="00420DC2" w:rsidRDefault="00871001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Шапка (логотип, название, </w:t>
      </w:r>
      <w:r w:rsidRPr="00420DC2">
        <w:rPr>
          <w:color w:val="000000" w:themeColor="text1"/>
        </w:rPr>
        <w:t>адрес электронной почты посетителя, кнопка выхода из личного кабинета, котор</w:t>
      </w:r>
      <w:r w:rsidR="003323A0" w:rsidRPr="00420DC2">
        <w:rPr>
          <w:color w:val="000000" w:themeColor="text1"/>
        </w:rPr>
        <w:t>ая</w:t>
      </w:r>
      <w:r w:rsidRPr="00420DC2">
        <w:rPr>
          <w:color w:val="000000" w:themeColor="text1"/>
        </w:rPr>
        <w:t xml:space="preserve"> переводит на главный экран</w:t>
      </w:r>
      <w:r w:rsidRPr="00420DC2">
        <w:rPr>
          <w:color w:val="000000" w:themeColor="text1"/>
        </w:rPr>
        <w:t>)</w:t>
      </w:r>
      <w:r w:rsidR="00642FEA" w:rsidRPr="00420DC2">
        <w:rPr>
          <w:color w:val="000000" w:themeColor="text1"/>
        </w:rPr>
        <w:t>;</w:t>
      </w:r>
    </w:p>
    <w:p w:rsidR="003323A0" w:rsidRPr="00420DC2" w:rsidRDefault="00871001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Основная часть</w:t>
      </w:r>
      <w:r w:rsidR="00642FEA" w:rsidRPr="00420DC2">
        <w:rPr>
          <w:color w:val="000000" w:themeColor="text1"/>
        </w:rPr>
        <w:t>:</w:t>
      </w:r>
    </w:p>
    <w:p w:rsidR="00871001" w:rsidRPr="00420DC2" w:rsidRDefault="00871001" w:rsidP="00871001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t>Список всех собственных заявок</w:t>
      </w:r>
      <w:r w:rsidR="00642FEA" w:rsidRPr="00420DC2">
        <w:rPr>
          <w:color w:val="000000" w:themeColor="text1"/>
        </w:rPr>
        <w:t xml:space="preserve"> (название проблемы, суть проблемы, специализация, статус и дата завершения работ, в случае статуса заявки «Готово»);</w:t>
      </w:r>
    </w:p>
    <w:p w:rsidR="00871001" w:rsidRPr="00420DC2" w:rsidRDefault="00871001" w:rsidP="00871001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t>Форма для отправки новой формы</w:t>
      </w:r>
      <w:r w:rsidR="00642FEA" w:rsidRPr="00420DC2">
        <w:rPr>
          <w:color w:val="000000" w:themeColor="text1"/>
        </w:rPr>
        <w:t xml:space="preserve"> (название проблемы, суть проблемы и специализация);</w:t>
      </w:r>
    </w:p>
    <w:p w:rsidR="00871001" w:rsidRPr="00420DC2" w:rsidRDefault="00871001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Подвал (название, ссылки для перехода на </w:t>
      </w:r>
      <w:r w:rsidR="00642FEA" w:rsidRPr="00420DC2">
        <w:rPr>
          <w:color w:val="000000" w:themeColor="text1"/>
        </w:rPr>
        <w:t>главную страницу</w:t>
      </w:r>
      <w:r w:rsidRPr="00420DC2">
        <w:rPr>
          <w:color w:val="000000" w:themeColor="text1"/>
        </w:rPr>
        <w:t>)</w:t>
      </w:r>
      <w:r w:rsidR="00642FEA" w:rsidRPr="00420DC2">
        <w:rPr>
          <w:color w:val="000000" w:themeColor="text1"/>
        </w:rPr>
        <w:t>;</w:t>
      </w:r>
    </w:p>
    <w:p w:rsidR="00871001" w:rsidRPr="00420DC2" w:rsidRDefault="003323A0" w:rsidP="00871001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Страница с авторизацией для специалиста и администратора одинаковые по структуре и состоят из: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Шапка (логотип, название, а также кнопки для перехода на </w:t>
      </w:r>
      <w:r w:rsidRPr="00420DC2">
        <w:rPr>
          <w:color w:val="000000" w:themeColor="text1"/>
        </w:rPr>
        <w:t>главную страницу</w:t>
      </w:r>
      <w:r w:rsidRPr="00420DC2">
        <w:rPr>
          <w:color w:val="000000" w:themeColor="text1"/>
        </w:rPr>
        <w:t>)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Основная часть (форма </w:t>
      </w:r>
      <w:r w:rsidRPr="00420DC2">
        <w:rPr>
          <w:color w:val="000000" w:themeColor="text1"/>
        </w:rPr>
        <w:t>авторизации</w:t>
      </w:r>
      <w:r w:rsidRPr="00420DC2">
        <w:rPr>
          <w:color w:val="000000" w:themeColor="text1"/>
        </w:rPr>
        <w:t xml:space="preserve">, которая состоит из </w:t>
      </w:r>
      <w:r w:rsidRPr="00420DC2">
        <w:rPr>
          <w:color w:val="000000" w:themeColor="text1"/>
        </w:rPr>
        <w:t>адреса электронной почты и пароля</w:t>
      </w:r>
      <w:r w:rsidRPr="00420DC2">
        <w:rPr>
          <w:color w:val="000000" w:themeColor="text1"/>
        </w:rPr>
        <w:t>)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Подвал (название, ссылки для перехода на </w:t>
      </w:r>
      <w:r w:rsidRPr="00420DC2">
        <w:rPr>
          <w:color w:val="000000" w:themeColor="text1"/>
        </w:rPr>
        <w:t>главную страницу</w:t>
      </w:r>
      <w:r w:rsidRPr="00420DC2">
        <w:rPr>
          <w:color w:val="000000" w:themeColor="text1"/>
        </w:rPr>
        <w:t>).</w:t>
      </w:r>
    </w:p>
    <w:p w:rsidR="003323A0" w:rsidRPr="00420DC2" w:rsidRDefault="003323A0" w:rsidP="003323A0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Административная панель для специалиста состоит из 2 частей: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 xml:space="preserve">Шапка (логотип, название, адрес электронной почты </w:t>
      </w:r>
      <w:r w:rsidRPr="00420DC2">
        <w:rPr>
          <w:color w:val="000000" w:themeColor="text1"/>
        </w:rPr>
        <w:t>специалиста</w:t>
      </w:r>
      <w:r w:rsidRPr="00420DC2">
        <w:rPr>
          <w:color w:val="000000" w:themeColor="text1"/>
        </w:rPr>
        <w:t xml:space="preserve">, кнопка выхода из </w:t>
      </w:r>
      <w:r w:rsidRPr="00420DC2">
        <w:rPr>
          <w:color w:val="000000" w:themeColor="text1"/>
        </w:rPr>
        <w:t>административной панели</w:t>
      </w:r>
      <w:r w:rsidRPr="00420DC2">
        <w:rPr>
          <w:color w:val="000000" w:themeColor="text1"/>
        </w:rPr>
        <w:t>, котор</w:t>
      </w:r>
      <w:r w:rsidRPr="00420DC2">
        <w:rPr>
          <w:color w:val="000000" w:themeColor="text1"/>
        </w:rPr>
        <w:t>ая</w:t>
      </w:r>
      <w:r w:rsidRPr="00420DC2">
        <w:rPr>
          <w:color w:val="000000" w:themeColor="text1"/>
        </w:rPr>
        <w:t xml:space="preserve"> переводит на главный экран)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Меню (с</w:t>
      </w:r>
      <w:r w:rsidRPr="00420DC2">
        <w:rPr>
          <w:color w:val="000000" w:themeColor="text1"/>
        </w:rPr>
        <w:t>писок моих задач</w:t>
      </w:r>
      <w:r w:rsidRPr="00420DC2">
        <w:rPr>
          <w:color w:val="000000" w:themeColor="text1"/>
        </w:rPr>
        <w:t>, список всех новых задач)</w:t>
      </w:r>
      <w:r w:rsidR="00F72DE9" w:rsidRPr="00420DC2">
        <w:rPr>
          <w:color w:val="000000" w:themeColor="text1"/>
        </w:rPr>
        <w:t>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Основная часть:</w:t>
      </w:r>
    </w:p>
    <w:p w:rsidR="003323A0" w:rsidRPr="00420DC2" w:rsidRDefault="003323A0" w:rsidP="003323A0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t>Список новых задач</w:t>
      </w:r>
      <w:r w:rsidRPr="00420DC2">
        <w:rPr>
          <w:color w:val="000000" w:themeColor="text1"/>
        </w:rPr>
        <w:t xml:space="preserve"> (название проблемы, суть проблемы,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 xml:space="preserve"> заявителя, </w:t>
      </w:r>
      <w:r w:rsidRPr="00420DC2">
        <w:rPr>
          <w:color w:val="000000" w:themeColor="text1"/>
        </w:rPr>
        <w:t>специализация, статус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</w:rPr>
        <w:t>дата завершения работ, в случае статуса заявки «Готово»</w:t>
      </w:r>
      <w:r w:rsidRPr="00420DC2">
        <w:rPr>
          <w:color w:val="000000" w:themeColor="text1"/>
        </w:rPr>
        <w:t xml:space="preserve"> и кнопка для изменения статуса</w:t>
      </w:r>
      <w:r w:rsidRPr="00420DC2">
        <w:rPr>
          <w:color w:val="000000" w:themeColor="text1"/>
        </w:rPr>
        <w:t>);</w:t>
      </w:r>
    </w:p>
    <w:p w:rsidR="003323A0" w:rsidRPr="00420DC2" w:rsidRDefault="003323A0" w:rsidP="003323A0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t>Список всех новых задач</w:t>
      </w:r>
      <w:r w:rsidRPr="00420DC2">
        <w:rPr>
          <w:color w:val="000000" w:themeColor="text1"/>
        </w:rPr>
        <w:t xml:space="preserve"> (название проблемы, суть проблемы</w:t>
      </w:r>
      <w:r w:rsidRPr="00420DC2">
        <w:rPr>
          <w:color w:val="000000" w:themeColor="text1"/>
        </w:rPr>
        <w:t xml:space="preserve">,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 xml:space="preserve"> заявителя, статус и кнопка для изменения заявки</w:t>
      </w:r>
      <w:r w:rsidRPr="00420DC2">
        <w:rPr>
          <w:color w:val="000000" w:themeColor="text1"/>
        </w:rPr>
        <w:t>)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Подвал (название, ссылки для перехода на главную страницу);</w:t>
      </w:r>
    </w:p>
    <w:p w:rsidR="003323A0" w:rsidRPr="00420DC2" w:rsidRDefault="003323A0" w:rsidP="003323A0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Административная панель состоит из 2 частей: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Шапка (логотип, название, кнопка выхода из административной панели, которая переводит на главный экран);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Меню (</w:t>
      </w:r>
      <w:r w:rsidR="00A50EEF" w:rsidRPr="00420DC2">
        <w:rPr>
          <w:color w:val="000000" w:themeColor="text1"/>
        </w:rPr>
        <w:t>список всех специалистов</w:t>
      </w:r>
      <w:r w:rsidRPr="00420DC2">
        <w:rPr>
          <w:color w:val="000000" w:themeColor="text1"/>
        </w:rPr>
        <w:t xml:space="preserve">, список всех </w:t>
      </w:r>
      <w:r w:rsidR="00A50EEF" w:rsidRPr="00420DC2">
        <w:rPr>
          <w:color w:val="000000" w:themeColor="text1"/>
        </w:rPr>
        <w:t>задач</w:t>
      </w:r>
      <w:r w:rsidRPr="00420DC2">
        <w:rPr>
          <w:color w:val="000000" w:themeColor="text1"/>
        </w:rPr>
        <w:t>)</w:t>
      </w:r>
    </w:p>
    <w:p w:rsidR="003323A0" w:rsidRPr="00420DC2" w:rsidRDefault="003323A0" w:rsidP="003323A0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Основная часть:</w:t>
      </w:r>
    </w:p>
    <w:p w:rsidR="00A50EEF" w:rsidRPr="00420DC2" w:rsidRDefault="00A50EEF" w:rsidP="00C839DA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t>Список всех специалистов</w:t>
      </w:r>
      <w:r w:rsidR="00F72DE9" w:rsidRPr="00420DC2">
        <w:rPr>
          <w:color w:val="000000" w:themeColor="text1"/>
        </w:rPr>
        <w:t>:</w:t>
      </w:r>
    </w:p>
    <w:p w:rsidR="00A50EEF" w:rsidRPr="00420DC2" w:rsidRDefault="00A50EEF" w:rsidP="00A50EEF">
      <w:pPr>
        <w:pStyle w:val="aa"/>
        <w:numPr>
          <w:ilvl w:val="0"/>
          <w:numId w:val="40"/>
        </w:numPr>
        <w:ind w:left="3544" w:hanging="425"/>
        <w:rPr>
          <w:color w:val="000000" w:themeColor="text1"/>
        </w:rPr>
      </w:pPr>
      <w:r w:rsidRPr="00420DC2">
        <w:rPr>
          <w:color w:val="000000" w:themeColor="text1"/>
        </w:rPr>
        <w:t xml:space="preserve">Список всех специалистов (ФИО,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>, специализация, кнопка редактирования и удаления)</w:t>
      </w:r>
      <w:r w:rsidR="00F72DE9" w:rsidRPr="00420DC2">
        <w:rPr>
          <w:color w:val="000000" w:themeColor="text1"/>
        </w:rPr>
        <w:t>;</w:t>
      </w:r>
    </w:p>
    <w:p w:rsidR="00A50EEF" w:rsidRPr="00420DC2" w:rsidRDefault="00A50EEF" w:rsidP="00A50EEF">
      <w:pPr>
        <w:pStyle w:val="aa"/>
        <w:numPr>
          <w:ilvl w:val="0"/>
          <w:numId w:val="40"/>
        </w:numPr>
        <w:ind w:left="3544" w:hanging="425"/>
        <w:rPr>
          <w:color w:val="000000" w:themeColor="text1"/>
        </w:rPr>
      </w:pPr>
      <w:r w:rsidRPr="00420DC2">
        <w:rPr>
          <w:color w:val="000000" w:themeColor="text1"/>
        </w:rPr>
        <w:t xml:space="preserve">Форма для добавления новых специалистов (ФИО,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>, специализация)</w:t>
      </w:r>
      <w:r w:rsidR="00F72DE9" w:rsidRPr="00420DC2">
        <w:rPr>
          <w:color w:val="000000" w:themeColor="text1"/>
        </w:rPr>
        <w:t>;</w:t>
      </w:r>
    </w:p>
    <w:p w:rsidR="003323A0" w:rsidRPr="00420DC2" w:rsidRDefault="003323A0" w:rsidP="00C839DA">
      <w:pPr>
        <w:pStyle w:val="aa"/>
        <w:numPr>
          <w:ilvl w:val="0"/>
          <w:numId w:val="39"/>
        </w:numPr>
        <w:rPr>
          <w:color w:val="000000" w:themeColor="text1"/>
        </w:rPr>
      </w:pPr>
      <w:r w:rsidRPr="00420DC2">
        <w:rPr>
          <w:color w:val="000000" w:themeColor="text1"/>
        </w:rPr>
        <w:lastRenderedPageBreak/>
        <w:t xml:space="preserve">Список всех новых задач (название проблемы, суть проблемы, </w:t>
      </w:r>
      <w:r w:rsidR="00A50EEF" w:rsidRPr="00420DC2">
        <w:rPr>
          <w:color w:val="000000" w:themeColor="text1"/>
        </w:rPr>
        <w:t xml:space="preserve">специализация, </w:t>
      </w:r>
      <w:r w:rsidRPr="00420DC2">
        <w:rPr>
          <w:color w:val="000000" w:themeColor="text1"/>
          <w:lang w:val="en-US"/>
        </w:rPr>
        <w:t>email</w:t>
      </w:r>
      <w:r w:rsidRPr="00420DC2">
        <w:rPr>
          <w:color w:val="000000" w:themeColor="text1"/>
        </w:rPr>
        <w:t xml:space="preserve"> заявителя, статус</w:t>
      </w:r>
      <w:r w:rsidR="00A50EEF" w:rsidRPr="00420DC2">
        <w:rPr>
          <w:color w:val="000000" w:themeColor="text1"/>
        </w:rPr>
        <w:t xml:space="preserve">, </w:t>
      </w:r>
      <w:r w:rsidR="00A50EEF" w:rsidRPr="00420DC2">
        <w:rPr>
          <w:color w:val="000000" w:themeColor="text1"/>
          <w:lang w:val="en-US"/>
        </w:rPr>
        <w:t>email</w:t>
      </w:r>
      <w:r w:rsidR="00A50EEF" w:rsidRPr="00420DC2">
        <w:rPr>
          <w:color w:val="000000" w:themeColor="text1"/>
        </w:rPr>
        <w:t xml:space="preserve"> исполнителя, дата закрытия заявки</w:t>
      </w:r>
      <w:r w:rsidRPr="00420DC2">
        <w:rPr>
          <w:color w:val="000000" w:themeColor="text1"/>
        </w:rPr>
        <w:t>);</w:t>
      </w:r>
    </w:p>
    <w:p w:rsidR="003323A0" w:rsidRPr="00420DC2" w:rsidRDefault="003323A0" w:rsidP="00871001">
      <w:pPr>
        <w:pStyle w:val="aa"/>
        <w:numPr>
          <w:ilvl w:val="0"/>
          <w:numId w:val="37"/>
        </w:numPr>
        <w:ind w:left="2127" w:hanging="426"/>
        <w:rPr>
          <w:color w:val="000000" w:themeColor="text1"/>
        </w:rPr>
      </w:pPr>
      <w:r w:rsidRPr="00420DC2">
        <w:rPr>
          <w:color w:val="000000" w:themeColor="text1"/>
        </w:rPr>
        <w:t>Подвал (название, ссылки для перехода на главную страницу)</w:t>
      </w:r>
      <w:r w:rsidR="00F72DE9" w:rsidRPr="00420DC2">
        <w:rPr>
          <w:color w:val="000000" w:themeColor="text1"/>
        </w:rPr>
        <w:t>.</w:t>
      </w:r>
    </w:p>
    <w:p w:rsidR="004253EB" w:rsidRPr="00420DC2" w:rsidRDefault="00074B83" w:rsidP="004253EB">
      <w:pPr>
        <w:pStyle w:val="aa"/>
        <w:rPr>
          <w:rFonts w:eastAsia="Times New Roman"/>
          <w:i/>
          <w:iCs/>
          <w:noProof/>
          <w:color w:val="000000" w:themeColor="text1"/>
        </w:rPr>
      </w:pPr>
      <w:r w:rsidRPr="00420D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6B28C" wp14:editId="1B1C86F1">
                <wp:simplePos x="0" y="0"/>
                <wp:positionH relativeFrom="column">
                  <wp:posOffset>762635</wp:posOffset>
                </wp:positionH>
                <wp:positionV relativeFrom="paragraph">
                  <wp:posOffset>1550475</wp:posOffset>
                </wp:positionV>
                <wp:extent cx="5469890" cy="29337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3EB" w:rsidRPr="00AA31EE" w:rsidRDefault="004253EB" w:rsidP="004253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</w:t>
                            </w:r>
                            <w:r w:rsid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28C" id="Надпись 4" o:spid="_x0000_s1028" type="#_x0000_t202" style="position:absolute;left:0;text-align:left;margin-left:60.05pt;margin-top:122.1pt;width:430.7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" filled="f" stroked="f" strokeweight=".5pt">
                <v:textbox>
                  <w:txbxContent>
                    <w:p w:rsidR="004253EB" w:rsidRPr="00AA31EE" w:rsidRDefault="004253EB" w:rsidP="004253E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</w:t>
                      </w:r>
                      <w:r w:rsidR="00C77A9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Диаграмма прецедентов</w:t>
                      </w:r>
                    </w:p>
                  </w:txbxContent>
                </v:textbox>
              </v:shape>
            </w:pict>
          </mc:Fallback>
        </mc:AlternateContent>
      </w:r>
      <w:r w:rsidR="004253EB" w:rsidRPr="00420DC2">
        <w:rPr>
          <w:rFonts w:eastAsia="Times New Roman"/>
          <w:i/>
          <w:i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224155</wp:posOffset>
            </wp:positionV>
            <wp:extent cx="5110480" cy="1328420"/>
            <wp:effectExtent l="0" t="0" r="0" b="508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прецендентов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EB" w:rsidRPr="00420DC2">
        <w:rPr>
          <w:color w:val="000000" w:themeColor="text1"/>
        </w:rPr>
        <w:t>Взаимодействие с системой различных ролей представлена на рис.</w:t>
      </w:r>
      <w:r w:rsidR="00C77A98" w:rsidRPr="00420DC2">
        <w:rPr>
          <w:color w:val="000000" w:themeColor="text1"/>
        </w:rPr>
        <w:t>3</w:t>
      </w:r>
      <w:r w:rsidR="004253EB" w:rsidRPr="00420DC2">
        <w:rPr>
          <w:color w:val="000000" w:themeColor="text1"/>
        </w:rPr>
        <w:t>.</w:t>
      </w:r>
      <w:r w:rsidR="004253EB" w:rsidRPr="00420DC2">
        <w:rPr>
          <w:rFonts w:eastAsia="Times New Roman"/>
          <w:i/>
          <w:iCs/>
          <w:noProof/>
          <w:color w:val="000000" w:themeColor="text1"/>
        </w:rPr>
        <w:t xml:space="preserve"> </w:t>
      </w:r>
    </w:p>
    <w:p w:rsidR="00074B83" w:rsidRPr="00420DC2" w:rsidRDefault="00074B83" w:rsidP="004253EB">
      <w:pPr>
        <w:pStyle w:val="aa"/>
        <w:rPr>
          <w:rFonts w:eastAsia="Times New Roman"/>
          <w:i/>
          <w:iCs/>
          <w:noProof/>
          <w:color w:val="000000" w:themeColor="text1"/>
        </w:rPr>
      </w:pPr>
    </w:p>
    <w:p w:rsidR="004253EB" w:rsidRPr="00420DC2" w:rsidRDefault="00074B83" w:rsidP="0085074D">
      <w:pPr>
        <w:pStyle w:val="2"/>
        <w:numPr>
          <w:ilvl w:val="0"/>
          <w:numId w:val="31"/>
        </w:numPr>
        <w:ind w:left="1276" w:hanging="709"/>
      </w:pPr>
      <w:bookmarkStart w:id="16" w:name="_Toc37520850"/>
      <w:r w:rsidRPr="00420DC2">
        <w:t xml:space="preserve">Требования к </w:t>
      </w:r>
      <w:r w:rsidRPr="00420DC2">
        <w:t>обеспечению веб-приложения</w:t>
      </w:r>
      <w:bookmarkEnd w:id="16"/>
    </w:p>
    <w:p w:rsidR="00074B83" w:rsidRPr="00420DC2" w:rsidRDefault="00074B83" w:rsidP="00074B83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Сайт должен быть выполнен на русском языке. </w:t>
      </w:r>
    </w:p>
    <w:p w:rsidR="00074B83" w:rsidRPr="00420DC2" w:rsidRDefault="00074B83" w:rsidP="00074B83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Программное обеспечение клиентской части должно удовлетворять </w:t>
      </w:r>
      <w:r w:rsidRPr="00420DC2">
        <w:rPr>
          <w:color w:val="000000" w:themeColor="text1"/>
        </w:rPr>
        <w:t xml:space="preserve">требованию: </w:t>
      </w:r>
      <w:r w:rsidRPr="00420DC2">
        <w:rPr>
          <w:color w:val="000000" w:themeColor="text1"/>
        </w:rPr>
        <w:t xml:space="preserve">включенная поддержка </w:t>
      </w:r>
      <w:r w:rsidRPr="00420DC2">
        <w:rPr>
          <w:color w:val="000000" w:themeColor="text1"/>
          <w:lang w:val="en-US"/>
        </w:rPr>
        <w:t>J</w:t>
      </w:r>
      <w:r w:rsidRPr="00420DC2">
        <w:rPr>
          <w:color w:val="000000" w:themeColor="text1"/>
        </w:rPr>
        <w:t>ava</w:t>
      </w:r>
      <w:r w:rsidRPr="00420DC2">
        <w:rPr>
          <w:color w:val="000000" w:themeColor="text1"/>
          <w:lang w:val="en-US"/>
        </w:rPr>
        <w:t>S</w:t>
      </w:r>
      <w:r w:rsidRPr="00420DC2">
        <w:rPr>
          <w:color w:val="000000" w:themeColor="text1"/>
        </w:rPr>
        <w:t>cript</w:t>
      </w:r>
      <w:r w:rsidRPr="00420DC2">
        <w:rPr>
          <w:color w:val="000000" w:themeColor="text1"/>
        </w:rPr>
        <w:t xml:space="preserve"> и </w:t>
      </w:r>
      <w:r w:rsidRPr="00420DC2">
        <w:rPr>
          <w:color w:val="000000" w:themeColor="text1"/>
          <w:lang w:val="en-US"/>
        </w:rPr>
        <w:t>localStorage</w:t>
      </w:r>
      <w:r w:rsidRPr="00420DC2">
        <w:rPr>
          <w:color w:val="000000" w:themeColor="text1"/>
        </w:rPr>
        <w:t>.</w:t>
      </w:r>
    </w:p>
    <w:p w:rsidR="00506650" w:rsidRPr="00420DC2" w:rsidRDefault="00506650" w:rsidP="0085074D">
      <w:pPr>
        <w:pStyle w:val="2"/>
        <w:numPr>
          <w:ilvl w:val="0"/>
          <w:numId w:val="31"/>
        </w:numPr>
        <w:ind w:left="1276" w:hanging="709"/>
      </w:pPr>
      <w:bookmarkStart w:id="17" w:name="_Toc37520851"/>
      <w:r w:rsidRPr="00420DC2">
        <w:t>Требования к</w:t>
      </w:r>
      <w:r w:rsidRPr="00420DC2">
        <w:t xml:space="preserve"> персоналу и пользователям</w:t>
      </w:r>
      <w:bookmarkEnd w:id="17"/>
    </w:p>
    <w:p w:rsidR="00506650" w:rsidRPr="00420DC2" w:rsidRDefault="00506650" w:rsidP="00506650">
      <w:pPr>
        <w:pStyle w:val="aa"/>
        <w:rPr>
          <w:color w:val="000000" w:themeColor="text1"/>
        </w:rPr>
      </w:pPr>
      <w:r w:rsidRPr="00420DC2">
        <w:rPr>
          <w:b/>
          <w:bCs/>
          <w:color w:val="000000" w:themeColor="text1"/>
        </w:rPr>
        <w:t>Пользователь</w:t>
      </w:r>
      <w:r w:rsidRPr="00420DC2">
        <w:rPr>
          <w:color w:val="000000" w:themeColor="text1"/>
        </w:rPr>
        <w:t>: иметь доступ в Интернет, а также и</w:t>
      </w:r>
      <w:r w:rsidRPr="00420DC2">
        <w:rPr>
          <w:color w:val="000000" w:themeColor="text1"/>
        </w:rPr>
        <w:t>меть базовое владение компьютером</w:t>
      </w:r>
      <w:r w:rsidRPr="00420DC2">
        <w:rPr>
          <w:color w:val="000000" w:themeColor="text1"/>
        </w:rPr>
        <w:t>.</w:t>
      </w:r>
    </w:p>
    <w:p w:rsidR="00506650" w:rsidRPr="00420DC2" w:rsidRDefault="00506650" w:rsidP="00506650">
      <w:pPr>
        <w:pStyle w:val="aa"/>
        <w:rPr>
          <w:color w:val="000000" w:themeColor="text1"/>
        </w:rPr>
      </w:pPr>
      <w:r w:rsidRPr="00420DC2">
        <w:rPr>
          <w:b/>
          <w:bCs/>
          <w:color w:val="000000" w:themeColor="text1"/>
        </w:rPr>
        <w:t>Персонал</w:t>
      </w:r>
      <w:r w:rsidRPr="00420DC2">
        <w:rPr>
          <w:color w:val="000000" w:themeColor="text1"/>
        </w:rPr>
        <w:t>: иметь доступ в Интернет, а также иметь базовое владение компьютером.</w:t>
      </w:r>
    </w:p>
    <w:p w:rsidR="00606299" w:rsidRPr="00420DC2" w:rsidRDefault="00606299" w:rsidP="00214968">
      <w:pPr>
        <w:pStyle w:val="1"/>
      </w:pPr>
      <w:bookmarkStart w:id="18" w:name="_Toc37520852"/>
      <w:r w:rsidRPr="00420DC2">
        <w:t>Состав и содержание работ</w:t>
      </w:r>
      <w:bookmarkEnd w:id="18"/>
    </w:p>
    <w:p w:rsidR="00E044B2" w:rsidRPr="00420DC2" w:rsidRDefault="00E044B2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 xml:space="preserve">Работы по созданию веб-приложения выполняются в </w:t>
      </w:r>
      <w:r w:rsidR="00A26FFA" w:rsidRPr="00420DC2">
        <w:rPr>
          <w:color w:val="000000" w:themeColor="text1"/>
        </w:rPr>
        <w:t>3</w:t>
      </w:r>
      <w:r w:rsidRPr="00420DC2">
        <w:rPr>
          <w:color w:val="000000" w:themeColor="text1"/>
        </w:rPr>
        <w:t xml:space="preserve"> </w:t>
      </w:r>
      <w:r w:rsidR="00A26FFA" w:rsidRPr="00420DC2">
        <w:rPr>
          <w:color w:val="000000" w:themeColor="text1"/>
        </w:rPr>
        <w:t xml:space="preserve">основных </w:t>
      </w:r>
      <w:r w:rsidRPr="00420DC2">
        <w:rPr>
          <w:color w:val="000000" w:themeColor="text1"/>
        </w:rPr>
        <w:t>этапа:</w:t>
      </w:r>
    </w:p>
    <w:p w:rsidR="00E044B2" w:rsidRPr="00420DC2" w:rsidRDefault="00E044B2" w:rsidP="00381ABA">
      <w:pPr>
        <w:pStyle w:val="aa"/>
        <w:numPr>
          <w:ilvl w:val="0"/>
          <w:numId w:val="34"/>
        </w:numPr>
        <w:rPr>
          <w:color w:val="000000" w:themeColor="text1"/>
        </w:rPr>
      </w:pPr>
      <w:r w:rsidRPr="00420DC2">
        <w:rPr>
          <w:color w:val="000000" w:themeColor="text1"/>
        </w:rPr>
        <w:t>Проектирование систем</w:t>
      </w:r>
      <w:r w:rsidR="00A26FFA" w:rsidRPr="00420DC2">
        <w:rPr>
          <w:color w:val="000000" w:themeColor="text1"/>
        </w:rPr>
        <w:t>ы</w:t>
      </w:r>
    </w:p>
    <w:p w:rsidR="00A26FFA" w:rsidRPr="00420DC2" w:rsidRDefault="00A26FFA" w:rsidP="00A26FFA">
      <w:pPr>
        <w:pStyle w:val="aa"/>
        <w:numPr>
          <w:ilvl w:val="0"/>
          <w:numId w:val="42"/>
        </w:numPr>
        <w:ind w:left="2977" w:hanging="567"/>
        <w:rPr>
          <w:color w:val="000000" w:themeColor="text1"/>
        </w:rPr>
      </w:pPr>
      <w:r w:rsidRPr="00420DC2">
        <w:rPr>
          <w:color w:val="000000" w:themeColor="text1"/>
        </w:rPr>
        <w:t>Разработка макета</w:t>
      </w:r>
    </w:p>
    <w:p w:rsidR="00A26FFA" w:rsidRPr="00420DC2" w:rsidRDefault="00A26FFA" w:rsidP="00A26FFA">
      <w:pPr>
        <w:pStyle w:val="aa"/>
        <w:numPr>
          <w:ilvl w:val="0"/>
          <w:numId w:val="42"/>
        </w:numPr>
        <w:ind w:left="2977" w:hanging="567"/>
        <w:rPr>
          <w:color w:val="000000" w:themeColor="text1"/>
        </w:rPr>
      </w:pPr>
      <w:r w:rsidRPr="00420DC2">
        <w:rPr>
          <w:color w:val="000000" w:themeColor="text1"/>
        </w:rPr>
        <w:t>Разработка технического проекта</w:t>
      </w:r>
    </w:p>
    <w:p w:rsidR="00E044B2" w:rsidRPr="00420DC2" w:rsidRDefault="00E044B2" w:rsidP="00381ABA">
      <w:pPr>
        <w:pStyle w:val="aa"/>
        <w:numPr>
          <w:ilvl w:val="0"/>
          <w:numId w:val="34"/>
        </w:numPr>
        <w:rPr>
          <w:color w:val="000000" w:themeColor="text1"/>
        </w:rPr>
      </w:pPr>
      <w:r w:rsidRPr="00420DC2">
        <w:rPr>
          <w:color w:val="000000" w:themeColor="text1"/>
        </w:rPr>
        <w:t>Разработка рабочей документации</w:t>
      </w:r>
    </w:p>
    <w:p w:rsidR="00E044B2" w:rsidRPr="00420DC2" w:rsidRDefault="00E044B2" w:rsidP="00381ABA">
      <w:pPr>
        <w:pStyle w:val="aa"/>
        <w:numPr>
          <w:ilvl w:val="0"/>
          <w:numId w:val="34"/>
        </w:numPr>
        <w:rPr>
          <w:color w:val="000000" w:themeColor="text1"/>
        </w:rPr>
      </w:pPr>
      <w:r w:rsidRPr="00420DC2">
        <w:rPr>
          <w:color w:val="000000" w:themeColor="text1"/>
        </w:rPr>
        <w:t>Тестирование и ввод в эксплуатацию</w:t>
      </w:r>
    </w:p>
    <w:p w:rsidR="00E044B2" w:rsidRPr="00420DC2" w:rsidRDefault="00E044B2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Перечень исполнителей работ, определение ответственных за проведение этих работ организаций определяются Договором</w:t>
      </w:r>
      <w:r w:rsidRPr="00420DC2">
        <w:rPr>
          <w:color w:val="000000" w:themeColor="text1"/>
        </w:rPr>
        <w:t>.</w:t>
      </w:r>
    </w:p>
    <w:p w:rsidR="00606299" w:rsidRPr="00420DC2" w:rsidRDefault="00606299" w:rsidP="00214968">
      <w:pPr>
        <w:pStyle w:val="1"/>
      </w:pPr>
      <w:bookmarkStart w:id="19" w:name="_Toc37520853"/>
      <w:r w:rsidRPr="00420DC2">
        <w:t xml:space="preserve">Порядок </w:t>
      </w:r>
      <w:r w:rsidR="00AC1121" w:rsidRPr="00420DC2">
        <w:t>контроля</w:t>
      </w:r>
      <w:r w:rsidRPr="00420DC2">
        <w:t xml:space="preserve"> и приемки </w:t>
      </w:r>
      <w:r w:rsidR="001570AE" w:rsidRPr="00420DC2">
        <w:t>веб-приложения</w:t>
      </w:r>
      <w:bookmarkEnd w:id="19"/>
    </w:p>
    <w:p w:rsidR="00AC1121" w:rsidRPr="00420DC2" w:rsidRDefault="00AC1121" w:rsidP="0085074D">
      <w:pPr>
        <w:pStyle w:val="2"/>
        <w:numPr>
          <w:ilvl w:val="0"/>
          <w:numId w:val="32"/>
        </w:numPr>
        <w:ind w:left="1276" w:hanging="709"/>
      </w:pPr>
      <w:bookmarkStart w:id="20" w:name="_Toc37520854"/>
      <w:r w:rsidRPr="00420DC2">
        <w:t xml:space="preserve">Порядок </w:t>
      </w:r>
      <w:r w:rsidRPr="00420DC2">
        <w:t>предварительных испытаний сайта</w:t>
      </w:r>
      <w:bookmarkEnd w:id="20"/>
    </w:p>
    <w:p w:rsidR="00AC1121" w:rsidRPr="00420DC2" w:rsidRDefault="00AC1121" w:rsidP="00381ABA">
      <w:pPr>
        <w:pStyle w:val="aa"/>
        <w:rPr>
          <w:color w:val="000000" w:themeColor="text1"/>
          <w:lang w:eastAsia="fr-FR"/>
        </w:rPr>
      </w:pPr>
      <w:r w:rsidRPr="00420DC2">
        <w:rPr>
          <w:color w:val="000000" w:themeColor="text1"/>
          <w:lang w:eastAsia="fr-FR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AC1121" w:rsidRPr="00420DC2" w:rsidRDefault="00AC1121" w:rsidP="00381ABA">
      <w:pPr>
        <w:pStyle w:val="aa"/>
        <w:rPr>
          <w:color w:val="000000" w:themeColor="text1"/>
          <w:lang w:eastAsia="fr-FR"/>
        </w:rPr>
      </w:pPr>
      <w:r w:rsidRPr="00420DC2">
        <w:rPr>
          <w:color w:val="000000" w:themeColor="text1"/>
          <w:lang w:eastAsia="fr-FR"/>
        </w:rPr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ёмке сайта в опытную эксплуатацию.</w:t>
      </w:r>
    </w:p>
    <w:p w:rsidR="00AC1121" w:rsidRPr="00420DC2" w:rsidRDefault="00AC1121" w:rsidP="0085074D">
      <w:pPr>
        <w:pStyle w:val="2"/>
        <w:numPr>
          <w:ilvl w:val="0"/>
          <w:numId w:val="32"/>
        </w:numPr>
        <w:ind w:left="1276" w:hanging="709"/>
      </w:pPr>
      <w:bookmarkStart w:id="21" w:name="_Toc37520855"/>
      <w:r w:rsidRPr="00420DC2">
        <w:t>Порядок предварительных испытаний сайта</w:t>
      </w:r>
      <w:bookmarkEnd w:id="21"/>
    </w:p>
    <w:p w:rsidR="00AC1121" w:rsidRPr="00420DC2" w:rsidRDefault="00AC1121" w:rsidP="00381ABA">
      <w:pPr>
        <w:pStyle w:val="aa"/>
        <w:rPr>
          <w:color w:val="000000" w:themeColor="text1"/>
          <w:lang w:eastAsia="fr-FR"/>
        </w:rPr>
      </w:pPr>
      <w:r w:rsidRPr="00420DC2">
        <w:rPr>
          <w:color w:val="000000" w:themeColor="text1"/>
          <w:lang w:eastAsia="fr-FR"/>
        </w:rPr>
        <w:t>Опытная эксплуатация сайта осуществляется в течение 1</w:t>
      </w:r>
      <w:r w:rsidRPr="00420DC2">
        <w:rPr>
          <w:color w:val="000000" w:themeColor="text1"/>
          <w:lang w:eastAsia="fr-FR"/>
        </w:rPr>
        <w:t>4</w:t>
      </w:r>
      <w:r w:rsidRPr="00420DC2">
        <w:rPr>
          <w:color w:val="000000" w:themeColor="text1"/>
          <w:lang w:eastAsia="fr-FR"/>
        </w:rPr>
        <w:t xml:space="preserve"> </w:t>
      </w:r>
      <w:r w:rsidRPr="00420DC2">
        <w:rPr>
          <w:color w:val="000000" w:themeColor="text1"/>
          <w:lang w:eastAsia="fr-FR"/>
        </w:rPr>
        <w:t>дней</w:t>
      </w:r>
      <w:r w:rsidRPr="00420DC2">
        <w:rPr>
          <w:color w:val="000000" w:themeColor="text1"/>
          <w:lang w:eastAsia="fr-FR"/>
        </w:rPr>
        <w:t xml:space="preserve">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</w:t>
      </w:r>
      <w:r w:rsidRPr="00420DC2">
        <w:rPr>
          <w:color w:val="000000" w:themeColor="text1"/>
          <w:lang w:eastAsia="fr-FR"/>
        </w:rPr>
        <w:lastRenderedPageBreak/>
        <w:t>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AC1121" w:rsidRPr="00420DC2" w:rsidRDefault="00AC1121" w:rsidP="0085074D">
      <w:pPr>
        <w:pStyle w:val="2"/>
        <w:numPr>
          <w:ilvl w:val="0"/>
          <w:numId w:val="32"/>
        </w:numPr>
        <w:ind w:left="1276" w:hanging="709"/>
      </w:pPr>
      <w:bookmarkStart w:id="22" w:name="_Toc37520856"/>
      <w:r w:rsidRPr="00420DC2">
        <w:t>Общие требования к приемке сайта</w:t>
      </w:r>
      <w:bookmarkEnd w:id="22"/>
    </w:p>
    <w:p w:rsidR="00AC1121" w:rsidRPr="00420DC2" w:rsidRDefault="00AC1121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</w:rPr>
        <w:t xml:space="preserve">рабочих дней после завершения работ. </w:t>
      </w:r>
    </w:p>
    <w:p w:rsidR="00AC1121" w:rsidRPr="00420DC2" w:rsidRDefault="00AC1121" w:rsidP="00381ABA">
      <w:pPr>
        <w:pStyle w:val="aa"/>
        <w:rPr>
          <w:color w:val="000000" w:themeColor="text1"/>
        </w:rPr>
      </w:pPr>
      <w:r w:rsidRPr="00420DC2">
        <w:rPr>
          <w:color w:val="000000" w:themeColor="text1"/>
        </w:rPr>
        <w:t>Результаты работы комиссии должны оформляться актом, подписанным членами комиссии и утверждённым</w:t>
      </w:r>
      <w:r w:rsidRPr="00420DC2">
        <w:rPr>
          <w:color w:val="000000" w:themeColor="text1"/>
        </w:rPr>
        <w:t xml:space="preserve"> </w:t>
      </w:r>
      <w:r w:rsidRPr="00420DC2">
        <w:rPr>
          <w:color w:val="000000" w:themeColor="text1"/>
        </w:rPr>
        <w:t>Заказчиком.</w:t>
      </w:r>
    </w:p>
    <w:p w:rsidR="00AC1121" w:rsidRPr="00420DC2" w:rsidRDefault="00AC1121" w:rsidP="00381ABA">
      <w:pPr>
        <w:pStyle w:val="aa"/>
        <w:rPr>
          <w:color w:val="000000" w:themeColor="text1"/>
          <w:lang w:eastAsia="fr-FR"/>
        </w:rPr>
      </w:pPr>
    </w:p>
    <w:p w:rsidR="00AC1121" w:rsidRPr="00420DC2" w:rsidRDefault="00AC1121" w:rsidP="00381ABA">
      <w:pPr>
        <w:pStyle w:val="aa"/>
        <w:rPr>
          <w:color w:val="000000" w:themeColor="text1"/>
          <w:lang w:eastAsia="fr-FR"/>
        </w:rPr>
      </w:pPr>
    </w:p>
    <w:p w:rsidR="00324BFA" w:rsidRPr="00420DC2" w:rsidRDefault="00324BFA" w:rsidP="00381ABA">
      <w:pPr>
        <w:pStyle w:val="aa"/>
        <w:rPr>
          <w:color w:val="000000" w:themeColor="text1"/>
        </w:rPr>
      </w:pPr>
    </w:p>
    <w:p w:rsidR="00B66083" w:rsidRPr="00420DC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420DC2" w:rsidSect="003576D1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EEC" w:rsidRDefault="009B7EEC" w:rsidP="005030FE">
      <w:pPr>
        <w:spacing w:after="0" w:line="240" w:lineRule="auto"/>
      </w:pPr>
      <w:r>
        <w:separator/>
      </w:r>
    </w:p>
    <w:p w:rsidR="009B7EEC" w:rsidRDefault="009B7EEC"/>
  </w:endnote>
  <w:endnote w:type="continuationSeparator" w:id="0">
    <w:p w:rsidR="009B7EEC" w:rsidRDefault="009B7EEC" w:rsidP="005030FE">
      <w:pPr>
        <w:spacing w:after="0" w:line="240" w:lineRule="auto"/>
      </w:pPr>
      <w:r>
        <w:continuationSeparator/>
      </w:r>
    </w:p>
    <w:p w:rsidR="009B7EEC" w:rsidRDefault="009B7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  <w:p w:rsidR="00000000" w:rsidRDefault="009B7E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  <w:p w:rsidR="00000000" w:rsidRDefault="009B7E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EEC" w:rsidRDefault="009B7EEC" w:rsidP="005030FE">
      <w:pPr>
        <w:spacing w:after="0" w:line="240" w:lineRule="auto"/>
      </w:pPr>
      <w:r>
        <w:separator/>
      </w:r>
    </w:p>
    <w:p w:rsidR="009B7EEC" w:rsidRDefault="009B7EEC"/>
  </w:footnote>
  <w:footnote w:type="continuationSeparator" w:id="0">
    <w:p w:rsidR="009B7EEC" w:rsidRDefault="009B7EEC" w:rsidP="005030FE">
      <w:pPr>
        <w:spacing w:after="0" w:line="240" w:lineRule="auto"/>
      </w:pPr>
      <w:r>
        <w:continuationSeparator/>
      </w:r>
    </w:p>
    <w:p w:rsidR="009B7EEC" w:rsidRDefault="009B7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BDC1E7D"/>
    <w:multiLevelType w:val="hybridMultilevel"/>
    <w:tmpl w:val="C936B518"/>
    <w:lvl w:ilvl="0" w:tplc="FF9482D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255B"/>
    <w:multiLevelType w:val="multilevel"/>
    <w:tmpl w:val="1C649F50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40ECC"/>
    <w:multiLevelType w:val="multilevel"/>
    <w:tmpl w:val="3278B028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37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6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12"/>
  </w:num>
  <w:num w:numId="20">
    <w:abstractNumId w:val="20"/>
  </w:num>
  <w:num w:numId="21">
    <w:abstractNumId w:val="2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30"/>
  </w:num>
  <w:num w:numId="34">
    <w:abstractNumId w:val="37"/>
  </w:num>
  <w:num w:numId="35">
    <w:abstractNumId w:val="15"/>
  </w:num>
  <w:num w:numId="36">
    <w:abstractNumId w:val="22"/>
  </w:num>
  <w:num w:numId="37">
    <w:abstractNumId w:val="9"/>
  </w:num>
  <w:num w:numId="38">
    <w:abstractNumId w:val="25"/>
  </w:num>
  <w:num w:numId="39">
    <w:abstractNumId w:val="16"/>
  </w:num>
  <w:num w:numId="40">
    <w:abstractNumId w:val="3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14"/>
    <w:rsid w:val="000047BF"/>
    <w:rsid w:val="000611D4"/>
    <w:rsid w:val="00074B83"/>
    <w:rsid w:val="000A6446"/>
    <w:rsid w:val="000A784B"/>
    <w:rsid w:val="000D7B7C"/>
    <w:rsid w:val="000E2A86"/>
    <w:rsid w:val="001049D1"/>
    <w:rsid w:val="00137835"/>
    <w:rsid w:val="0014503B"/>
    <w:rsid w:val="001570AE"/>
    <w:rsid w:val="001C7D79"/>
    <w:rsid w:val="001E0DFE"/>
    <w:rsid w:val="001F1B1B"/>
    <w:rsid w:val="00214968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76D1"/>
    <w:rsid w:val="00365E13"/>
    <w:rsid w:val="00381ABA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95A7A"/>
    <w:rsid w:val="006C3FB5"/>
    <w:rsid w:val="006D51AE"/>
    <w:rsid w:val="006E766A"/>
    <w:rsid w:val="006F46F8"/>
    <w:rsid w:val="007072B1"/>
    <w:rsid w:val="00712C6E"/>
    <w:rsid w:val="00744122"/>
    <w:rsid w:val="00747EC0"/>
    <w:rsid w:val="007A7C28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B5253"/>
    <w:rsid w:val="008E5E8C"/>
    <w:rsid w:val="00901D7E"/>
    <w:rsid w:val="009059E5"/>
    <w:rsid w:val="00910917"/>
    <w:rsid w:val="00916B92"/>
    <w:rsid w:val="009311C9"/>
    <w:rsid w:val="0095455C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4338C"/>
    <w:rsid w:val="00A50EEF"/>
    <w:rsid w:val="00A817E8"/>
    <w:rsid w:val="00AA31EE"/>
    <w:rsid w:val="00AC1121"/>
    <w:rsid w:val="00AC6B9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338A4"/>
    <w:rsid w:val="00C42DFB"/>
    <w:rsid w:val="00C57680"/>
    <w:rsid w:val="00C57FBF"/>
    <w:rsid w:val="00C609B6"/>
    <w:rsid w:val="00C66C8E"/>
    <w:rsid w:val="00C768A5"/>
    <w:rsid w:val="00C77A98"/>
    <w:rsid w:val="00C85FC1"/>
    <w:rsid w:val="00CA1536"/>
    <w:rsid w:val="00CC1275"/>
    <w:rsid w:val="00CF310B"/>
    <w:rsid w:val="00D0682A"/>
    <w:rsid w:val="00D14CBC"/>
    <w:rsid w:val="00D355D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7591"/>
    <w:rsid w:val="00E044B2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7895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FB06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214968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214968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381ABA"/>
    <w:pPr>
      <w:spacing w:after="0" w:line="240" w:lineRule="auto"/>
      <w:ind w:left="1560"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29665-B6AF-834D-A9C3-38609A1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 Microsoft Office</cp:lastModifiedBy>
  <cp:revision>105</cp:revision>
  <cp:lastPrinted>2018-12-22T13:29:00Z</cp:lastPrinted>
  <dcterms:created xsi:type="dcterms:W3CDTF">2019-02-25T18:46:00Z</dcterms:created>
  <dcterms:modified xsi:type="dcterms:W3CDTF">2020-04-11T15:13:00Z</dcterms:modified>
</cp:coreProperties>
</file>